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0C3DACE5" w:rsidR="0048763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&amp; </w:t>
            </w: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>1458 (SA3-LI/5GMS) -&gt; MBS SWG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62FA" w:rsidRPr="00050879">
              <w:rPr>
                <w:rFonts w:cs="Arial"/>
                <w:bCs/>
                <w:color w:val="000000"/>
                <w:sz w:val="20"/>
                <w:lang w:val="en-US"/>
              </w:rPr>
              <w:t>Reply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 xml:space="preserve"> 1579 (Richard</w:t>
            </w:r>
            <w:r w:rsidR="00050879" w:rsidRPr="00050879">
              <w:rPr>
                <w:rFonts w:cs="Arial"/>
                <w:bCs/>
                <w:color w:val="000000"/>
                <w:sz w:val="20"/>
                <w:lang w:val="en-US"/>
              </w:rPr>
              <w:t>/wash-up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7A71E8">
              <w:rPr>
                <w:rFonts w:cs="Arial"/>
                <w:bCs/>
                <w:color w:val="000000"/>
                <w:sz w:val="20"/>
                <w:lang w:val="en-US"/>
              </w:rPr>
              <w:t xml:space="preserve"> (n/a)</w:t>
            </w:r>
          </w:p>
          <w:p w14:paraId="20F8C386" w14:textId="77777777" w:rsidR="007062FA" w:rsidRPr="00050879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7A48D6D6" w:rsidR="00ED0E7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0879">
              <w:rPr>
                <w:rFonts w:cs="Arial"/>
                <w:bCs/>
                <w:sz w:val="20"/>
                <w:lang w:val="en-US"/>
              </w:rPr>
              <w:t>1469 (SA6/EDGE) -&gt; MBS SWG</w:t>
            </w:r>
            <w:r w:rsidR="00B17029" w:rsidRPr="0005087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50879" w:rsidRPr="00050879">
              <w:rPr>
                <w:rFonts w:cs="Arial"/>
                <w:bCs/>
                <w:sz w:val="20"/>
                <w:lang w:val="en-US"/>
              </w:rPr>
              <w:t xml:space="preserve">Reply </w:t>
            </w:r>
            <w:r w:rsidR="002C240A">
              <w:rPr>
                <w:rFonts w:cs="Arial"/>
                <w:bCs/>
                <w:sz w:val="20"/>
                <w:lang w:val="en-US"/>
              </w:rPr>
              <w:t>in 1581 (see below)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11F5D276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4221DD">
              <w:rPr>
                <w:rFonts w:cs="Arial"/>
                <w:bCs/>
                <w:color w:val="FF0000"/>
                <w:sz w:val="20"/>
                <w:lang w:val="en-US"/>
              </w:rPr>
              <w:t>-&gt;1585</w:t>
            </w:r>
            <w:r w:rsidR="004221DD" w:rsidRPr="004221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21DD" w:rsidRPr="004221D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a</w:t>
            </w:r>
          </w:p>
          <w:p w14:paraId="3F9F8B00" w14:textId="588DAF1E" w:rsidR="00ED0E79" w:rsidRPr="007673E1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70C8" w:rsidRPr="007673E1">
              <w:rPr>
                <w:rFonts w:cs="Arial"/>
                <w:bCs/>
                <w:color w:val="FF0000"/>
                <w:sz w:val="20"/>
                <w:lang w:val="en-US"/>
              </w:rPr>
              <w:t>1580</w:t>
            </w:r>
            <w:r w:rsidR="002A0AD4" w:rsidRPr="007673E1">
              <w:rPr>
                <w:rFonts w:cs="Arial"/>
                <w:bCs/>
                <w:color w:val="FF0000"/>
                <w:sz w:val="20"/>
                <w:lang w:val="en-US"/>
              </w:rPr>
              <w:t>-&gt;1586</w:t>
            </w:r>
            <w:r w:rsidR="007673E1" w:rsidRPr="007673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673E1" w:rsidRPr="00767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6a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4F454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1461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78449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784499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pause) -&gt; MBS SWG</w:t>
            </w:r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CA2FD54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1E7E">
              <w:rPr>
                <w:rFonts w:cs="Arial"/>
                <w:bCs/>
                <w:color w:val="FF0000"/>
                <w:sz w:val="20"/>
              </w:rPr>
              <w:t>1450</w:t>
            </w:r>
            <w:r w:rsidR="00071E7E" w:rsidRPr="00071E7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2097A244" w:rsidR="006379FB" w:rsidRPr="00730368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26.531: 1391</w:t>
            </w:r>
            <w:r w:rsidR="004B3C08" w:rsidRPr="007303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448</w:t>
            </w:r>
            <w:r w:rsidR="00703259" w:rsidRPr="00730368">
              <w:rPr>
                <w:rFonts w:cs="Arial"/>
                <w:bCs/>
                <w:color w:val="FF0000"/>
                <w:sz w:val="20"/>
                <w:lang w:val="en-US"/>
              </w:rPr>
              <w:t>-&gt;1590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730368" w:rsidRPr="00730368">
              <w:rPr>
                <w:rFonts w:cs="Arial"/>
                <w:bCs/>
                <w:color w:val="FF0000"/>
                <w:sz w:val="20"/>
                <w:lang w:val="en-US"/>
              </w:rPr>
              <w:t>-&gt;1591a</w:t>
            </w:r>
            <w:r w:rsidR="00347E6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47E6B" w:rsidRPr="00347E6B">
              <w:rPr>
                <w:rFonts w:cs="Arial"/>
                <w:bCs/>
                <w:sz w:val="20"/>
                <w:lang w:val="en-US"/>
              </w:rPr>
              <w:t>1592</w:t>
            </w:r>
          </w:p>
          <w:p w14:paraId="5FCB7B7C" w14:textId="5D8A3E5C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1377</w:t>
            </w:r>
            <w:r w:rsidR="00A15451" w:rsidRPr="00A15451">
              <w:rPr>
                <w:rFonts w:cs="Arial"/>
                <w:bCs/>
                <w:color w:val="FF0000"/>
                <w:sz w:val="20"/>
                <w:lang w:val="en-US"/>
              </w:rPr>
              <w:t>-&gt;1593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78</w:t>
            </w:r>
            <w:r w:rsidR="008D3CEE" w:rsidRPr="00A15451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E7284" w:rsidRPr="00A1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9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87</w:t>
            </w:r>
            <w:r w:rsidR="0025377A" w:rsidRPr="00A154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422</w:t>
            </w:r>
            <w:r w:rsidR="00E13E9A" w:rsidRPr="00A154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15451" w:rsidRPr="00A15451">
              <w:rPr>
                <w:rFonts w:cs="Arial"/>
                <w:bCs/>
                <w:sz w:val="20"/>
                <w:lang w:val="en-US"/>
              </w:rPr>
              <w:t>1594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1F5F8D1A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6722E">
              <w:rPr>
                <w:rFonts w:cs="Arial"/>
                <w:bCs/>
                <w:sz w:val="20"/>
                <w:highlight w:val="green"/>
                <w:lang w:val="en-US"/>
              </w:rPr>
              <w:t>1582</w:t>
            </w:r>
          </w:p>
          <w:p w14:paraId="0CD1520C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A26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658E7C97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AF150E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AF150E">
              <w:rPr>
                <w:rFonts w:cs="Arial"/>
                <w:bCs/>
                <w:color w:val="FF0000"/>
                <w:sz w:val="20"/>
              </w:rPr>
              <w:t>-&gt;</w:t>
            </w:r>
            <w:r w:rsidR="00AF150E">
              <w:rPr>
                <w:rFonts w:cs="Arial"/>
                <w:bCs/>
                <w:color w:val="000000"/>
                <w:sz w:val="20"/>
              </w:rPr>
              <w:t>1583</w:t>
            </w:r>
          </w:p>
          <w:p w14:paraId="7839B1B5" w14:textId="304519F9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E00070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E00070">
              <w:rPr>
                <w:rFonts w:cs="Arial"/>
                <w:bCs/>
                <w:color w:val="FF0000"/>
                <w:sz w:val="20"/>
              </w:rPr>
              <w:t>n</w:t>
            </w:r>
            <w:r w:rsidR="00E00070">
              <w:rPr>
                <w:rFonts w:cs="Arial"/>
                <w:bCs/>
                <w:color w:val="000000"/>
                <w:sz w:val="20"/>
              </w:rPr>
              <w:t>, 1581 (LS/Imed)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893E84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893E84">
              <w:rPr>
                <w:rFonts w:cs="Arial"/>
                <w:bCs/>
                <w:color w:val="FF0000"/>
                <w:sz w:val="20"/>
              </w:rPr>
              <w:t>-&gt;</w:t>
            </w:r>
            <w:r w:rsidR="00893E84">
              <w:rPr>
                <w:rFonts w:cs="Arial"/>
                <w:bCs/>
                <w:sz w:val="20"/>
              </w:rPr>
              <w:t>1584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D77AD">
              <w:rPr>
                <w:rFonts w:cs="Arial"/>
                <w:bCs/>
                <w:color w:val="FF0000"/>
                <w:sz w:val="20"/>
              </w:rPr>
              <w:t>1451</w:t>
            </w:r>
            <w:r w:rsidR="00ED77AD" w:rsidRPr="00ED77A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78B9BB68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414561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414561">
              <w:rPr>
                <w:rFonts w:cs="Arial"/>
                <w:bCs/>
                <w:color w:val="FF0000"/>
                <w:sz w:val="20"/>
              </w:rPr>
              <w:t>m</w:t>
            </w:r>
            <w:r w:rsidRPr="00B13A25">
              <w:rPr>
                <w:rFonts w:cs="Arial"/>
                <w:bCs/>
                <w:color w:val="000000"/>
                <w:sz w:val="20"/>
              </w:rPr>
              <w:t>,</w:t>
            </w:r>
            <w:r w:rsidRPr="00711390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711390" w:rsidRPr="00711390">
              <w:rPr>
                <w:rFonts w:cs="Arial"/>
                <w:bCs/>
                <w:color w:val="FF0000"/>
                <w:sz w:val="20"/>
              </w:rPr>
              <w:t>-</w:t>
            </w:r>
            <w:r w:rsidR="00711390" w:rsidRPr="00461AF7">
              <w:rPr>
                <w:rFonts w:cs="Arial"/>
                <w:bCs/>
                <w:color w:val="FF0000"/>
                <w:sz w:val="20"/>
              </w:rPr>
              <w:t>&gt;1589</w:t>
            </w:r>
            <w:r w:rsidR="00461AF7" w:rsidRPr="00461AF7">
              <w:rPr>
                <w:rFonts w:cs="Arial"/>
                <w:bCs/>
                <w:color w:val="FF0000"/>
                <w:sz w:val="20"/>
              </w:rPr>
              <w:t>-&gt;</w:t>
            </w:r>
            <w:r w:rsidR="00461AF7">
              <w:rPr>
                <w:rFonts w:cs="Arial"/>
                <w:bCs/>
                <w:color w:val="000000"/>
                <w:sz w:val="20"/>
              </w:rPr>
              <w:t>1597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1588DEF5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3</w:t>
            </w:r>
          </w:p>
          <w:p w14:paraId="624D195A" w14:textId="3068D145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</w:t>
            </w:r>
            <w:r w:rsidR="007A71E8">
              <w:rPr>
                <w:rFonts w:cs="Arial"/>
                <w:bCs/>
                <w:color w:val="000000"/>
                <w:sz w:val="20"/>
              </w:rPr>
              <w:t>2BBC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22F07CBB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>
              <w:rPr>
                <w:rFonts w:cs="Arial"/>
                <w:bCs/>
                <w:color w:val="000000"/>
                <w:sz w:val="20"/>
              </w:rPr>
              <w:t>1587</w:t>
            </w:r>
          </w:p>
          <w:p w14:paraId="204D9212" w14:textId="2BADCAF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E47E7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759FA1A" w14:textId="0EEF8845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>
              <w:rPr>
                <w:rFonts w:cs="Arial"/>
                <w:bCs/>
                <w:color w:val="000000"/>
                <w:sz w:val="20"/>
              </w:rPr>
              <w:t>1588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5540AE94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55DC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lang w:val="en-US"/>
              </w:rPr>
              <w:t>1399</w:t>
            </w:r>
            <w:r w:rsidR="008A27B9" w:rsidRPr="00D555DC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5EC794ED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1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6CA9A8CD" w14:textId="10F9548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licing: </w:t>
            </w:r>
            <w:r w:rsidR="00E578D4" w:rsidRPr="00C16636">
              <w:rPr>
                <w:rFonts w:cs="Arial"/>
                <w:bCs/>
                <w:sz w:val="20"/>
                <w:highlight w:val="magenta"/>
              </w:rPr>
              <w:t>1389</w:t>
            </w:r>
            <w:r w:rsidRPr="00C16636">
              <w:rPr>
                <w:rFonts w:cs="Arial"/>
                <w:bCs/>
                <w:sz w:val="20"/>
                <w:highlight w:val="magenta"/>
              </w:rPr>
              <w:t>a</w:t>
            </w:r>
            <w:r w:rsidR="00993D3B">
              <w:rPr>
                <w:rFonts w:cs="Arial"/>
                <w:bCs/>
                <w:sz w:val="20"/>
              </w:rPr>
              <w:t xml:space="preserve">, </w:t>
            </w:r>
            <w:r w:rsidR="00993D3B" w:rsidRPr="00993D3B">
              <w:rPr>
                <w:rFonts w:cs="Arial"/>
                <w:bCs/>
                <w:sz w:val="20"/>
                <w:highlight w:val="magenta"/>
              </w:rPr>
              <w:t>1531a</w:t>
            </w:r>
          </w:p>
          <w:p w14:paraId="03968988" w14:textId="72791EAB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ditorials: </w:t>
            </w:r>
            <w:r w:rsidR="00E578D4" w:rsidRPr="00C16636">
              <w:rPr>
                <w:rFonts w:cs="Arial"/>
                <w:bCs/>
                <w:sz w:val="20"/>
                <w:highlight w:val="magenta"/>
              </w:rPr>
              <w:t>1396</w:t>
            </w:r>
            <w:r w:rsidRPr="00C16636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712639AA" w14:textId="3A87E6D9" w:rsidR="00A1260E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transport: </w:t>
            </w:r>
            <w:r w:rsidR="00E578D4" w:rsidRPr="00A1260E">
              <w:rPr>
                <w:rFonts w:cs="Arial"/>
                <w:bCs/>
                <w:sz w:val="20"/>
                <w:highlight w:val="magenta"/>
              </w:rPr>
              <w:t>1427</w:t>
            </w:r>
            <w:r w:rsidRPr="00A1260E">
              <w:rPr>
                <w:rFonts w:cs="Arial"/>
                <w:bCs/>
                <w:sz w:val="20"/>
                <w:highlight w:val="magenta"/>
              </w:rPr>
              <w:t>a</w:t>
            </w:r>
            <w:r w:rsidR="00993D3B">
              <w:rPr>
                <w:rFonts w:cs="Arial"/>
                <w:bCs/>
                <w:sz w:val="20"/>
              </w:rPr>
              <w:t xml:space="preserve">, </w:t>
            </w:r>
            <w:r w:rsidR="00993D3B" w:rsidRPr="00993D3B">
              <w:rPr>
                <w:rFonts w:cs="Arial"/>
                <w:bCs/>
                <w:sz w:val="20"/>
                <w:highlight w:val="magenta"/>
              </w:rPr>
              <w:t>1530a</w:t>
            </w:r>
            <w:r w:rsidR="00743F0C">
              <w:rPr>
                <w:rFonts w:cs="Arial"/>
                <w:bCs/>
                <w:sz w:val="20"/>
              </w:rPr>
              <w:t xml:space="preserve">, </w:t>
            </w:r>
            <w:r w:rsidR="00743F0C" w:rsidRPr="00743F0C">
              <w:rPr>
                <w:rFonts w:cs="Arial"/>
                <w:bCs/>
                <w:sz w:val="20"/>
                <w:highlight w:val="magenta"/>
              </w:rPr>
              <w:t>1542a</w:t>
            </w:r>
          </w:p>
          <w:p w14:paraId="0D0A660F" w14:textId="318AFE34" w:rsidR="00A1260E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A1260E">
              <w:rPr>
                <w:rFonts w:cs="Arial"/>
                <w:bCs/>
                <w:sz w:val="20"/>
              </w:rPr>
              <w:t>Traffic Identifi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578D4" w:rsidRPr="00A1260E">
              <w:rPr>
                <w:rFonts w:cs="Arial"/>
                <w:bCs/>
                <w:sz w:val="20"/>
                <w:highlight w:val="magenta"/>
              </w:rPr>
              <w:t>1514</w:t>
            </w:r>
            <w:r w:rsidRPr="00A1260E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3DE50AB" w14:textId="19134DB2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985F83" w14:textId="067A1375" w:rsidR="00F85491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TP ?</w:t>
            </w:r>
            <w:proofErr w:type="gramEnd"/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77777777" w:rsidR="00D1516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516A"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713EC" w:rsidRPr="00D555DC">
              <w:rPr>
                <w:rFonts w:cs="Arial"/>
                <w:bCs/>
                <w:color w:val="000000"/>
                <w:sz w:val="20"/>
                <w:highlight w:val="magenta"/>
              </w:rPr>
              <w:t>1512</w:t>
            </w:r>
            <w:r w:rsidR="00D555DC" w:rsidRPr="00D555DC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BD36D61" w14:textId="4FF4CE1C" w:rsidR="00C3671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highlight w:val="magenta"/>
              </w:rPr>
              <w:t>1513</w:t>
            </w:r>
            <w:r w:rsidR="00D555DC" w:rsidRPr="00D555DC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4FED994C" w14:textId="77777777" w:rsidR="00B706F2" w:rsidRDefault="00B706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Study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lastRenderedPageBreak/>
              <w:t>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 xml:space="preserve">Allocated </w:t>
      </w:r>
      <w:proofErr w:type="spellStart"/>
      <w:r>
        <w:t>Tdoc</w:t>
      </w:r>
      <w:proofErr w:type="spellEnd"/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3F5DF7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llaboration Model for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75A4177A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42C342AC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802E28" w:rsidRPr="00802E28" w:rsidRDefault="003F5DF7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77777777" w:rsidR="00802E28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090E2C" w:rsidRPr="00802E28" w:rsidRDefault="003F5DF7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090E2C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090E2C" w:rsidRDefault="003A21BB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0E2C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090E2C" w:rsidRPr="00802E28" w:rsidRDefault="003F5DF7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090E2C" w:rsidRPr="00802E28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A21BB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3A21BB" w:rsidRPr="00802E28" w:rsidRDefault="003F5DF7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A21BB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3A21BB" w:rsidRDefault="003A21BB" w:rsidP="003A21B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3A21BB" w:rsidRPr="00EB03D5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3A21BB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126B48" w:rsidRPr="00802E28" w:rsidRDefault="003F5DF7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126B48" w:rsidRPr="00802E28" w:rsidRDefault="003F5DF7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2BD1457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126B48" w:rsidRPr="00802E28" w:rsidRDefault="003F5DF7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6CFFD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26B48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126B48" w:rsidRPr="00802E28" w:rsidRDefault="003F5DF7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Data Collection and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orting;General</w:t>
            </w:r>
            <w:proofErr w:type="spellEnd"/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2C0192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126B48" w:rsidRPr="00802E28" w:rsidRDefault="003F5DF7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C0DEB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D10E0A" w:rsidRPr="00802E28" w:rsidRDefault="003F5DF7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D10E0A" w:rsidRPr="00802E28" w:rsidRDefault="003F5DF7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0FA400E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D10E0A" w:rsidRPr="00802E28" w:rsidRDefault="003F5DF7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B890A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D10E0A" w:rsidRPr="00802E28" w:rsidRDefault="003F5DF7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26B0BD7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D10E0A" w:rsidRPr="00802E28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92D36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102FC" w:rsidRPr="00802E28" w:rsidRDefault="003F5DF7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091B3B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BB0E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102FC" w:rsidRPr="00802E28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102FC" w:rsidRPr="00802E28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E1BD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4DBC2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552188B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80B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7C2115D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1ECF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0955F4C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102FC" w:rsidRPr="00802E28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41ABE" w14:textId="2BB7960E" w:rsidR="004102FC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5502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F25502" w:rsidRPr="00802E28" w:rsidRDefault="003F5DF7" w:rsidP="00F2550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F25502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F25502" w:rsidRDefault="00F25502" w:rsidP="00F255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F25502" w:rsidRPr="00EB03D5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F25502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725B898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372E19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4D34E7B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70E46" w14:textId="01A944DA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1B87F2" w14:textId="55C300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B13B4" w14:textId="34FB615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F8A20" w14:textId="2AD18DB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CE22" w14:textId="4437444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AC66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D49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FCFA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328E7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0D91" w14:textId="3A909AB7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9669D" w14:textId="588C21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Guidelines on Port Allocation for New 3GPP Interfa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42874D" w14:textId="12EF9A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D6EE3" w14:textId="0D1190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3D31B" w14:textId="75E127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6881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FF35D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4DE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19A73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AF8CF" w14:textId="5D5069F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7D95E" w14:textId="70FE6FA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ABF84" w14:textId="6C0EB06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21906" w14:textId="0A929C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6CE7F" w14:textId="35893F7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CDD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83826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DEA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4E097D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461B3A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EF30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6CCED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14C698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8502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1946E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35BA12E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0D3F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CFB0DA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E4859" w14:textId="66466D6B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A3F38" w14:textId="36E087D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ference and maximum number of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82CBA" w14:textId="5EC871D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885D5" w14:textId="4AC40F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300F0" w14:textId="5E82970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D8B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F2DDE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37711C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09DE46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52ADF7A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10930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EC610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B89C7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0C266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1515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1DCD65C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B0CC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E3F218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7011E91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CED9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FD40A1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35AEDCE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F1EF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BEA7B4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23E1BC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46E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36EA8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76E332" w14:textId="0FD127D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6B3A8" w14:textId="65F276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6FA3D" w14:textId="21BE55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AD792" w14:textId="1DD008F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CB49D" w14:textId="50F5B4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9A3D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BEF01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D16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37CDD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631252" w14:textId="284A9394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29A14" w14:textId="500C55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ference and maximum number of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DA3EB" w14:textId="044A4C8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6401E" w14:textId="3166BD8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69F42" w14:textId="4D8269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8713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2CBE8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94F4B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565273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782FF8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4B369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C2FCE6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0793F" w14:textId="110E90C7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8153D" w14:textId="76D4D4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Inclusive language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3BD93" w14:textId="5DF17A0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C5FE8" w14:textId="13E40B1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82745" w14:textId="2E89ED9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7295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595C3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34C9D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F8106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2FE2C" w14:textId="23D35CC0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DC190" w14:textId="7E99F4A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MPEG Green Metadata [SC 29/WG 03 N 430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79A82" w14:textId="734BD91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C 29/WG 03, MPEG system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F6E54" w14:textId="3FD48E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586529" w14:textId="587A8F9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84C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C7B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1A5023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48011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9BFC0" w14:textId="585D7C48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E465" w14:textId="1575B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ATSC to SA4 on VV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C0A6" w14:textId="60C226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TS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E757F" w14:textId="13416B4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2E7722" w14:textId="4FBCF4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D1FB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D619C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A6C10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52021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21BE9" w14:textId="06276EA6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57AC3" w14:textId="31CC89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est results for New ETSI Speech Codec (LC3plus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33866" w14:textId="0EC5EF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TC STQ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76550" w14:textId="5A8A253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69A1C" w14:textId="00C33BE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2FB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5500F6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C505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B33C91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A314" w14:textId="5CB5D3D7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C0CE3" w14:textId="468CB53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regarding alignment on CMAF Media Profi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7130B" w14:textId="1F10340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VB Technical Module Ad-Hoc Group on Audio-Visual Content (TM-AVC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257C6" w14:textId="4BA9BE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E2B68" w14:textId="49F83E3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424E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7750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D1443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3F2BFF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46D3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8E0FB7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E247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D5F8D1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5F34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45C468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8C33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54E1B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BB9B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D01AEC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Discussion on Nmb2: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Workspli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C335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3565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8BB2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8F179E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FB6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E05DAF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071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053A0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07F5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C9D7D0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7D1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2AABF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30238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51E67C8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3BC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43944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4039E" w14:textId="53F60A9C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B8451" w14:textId="2101DE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(8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FC895" w14:textId="5FAEDCA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EB599" w14:textId="5254AC8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994A3" w14:textId="156C263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7F3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41D1D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C56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8F77B0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65191" w14:textId="09379589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40A6F" w14:textId="347062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(29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1073C" w14:textId="566D049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4 SQ SWG Chair 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F6A80" w14:textId="2F5656E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AB4F" w14:textId="1E51607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9C47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245F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122A8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3B5C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E67508" w:rsidRPr="00802E28" w:rsidRDefault="003F5DF7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B7BA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EB03D5" w14:paraId="6E0F63C8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132CE" w14:textId="77777777" w:rsidR="00802E28" w:rsidRPr="00E40E9E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77777777" w:rsidR="00802E28" w:rsidRDefault="00802E28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21EC89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4A996" w14:textId="77777777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6E3C67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80D2A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996DBA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0BD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1F80438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66AED15E" w:rsidR="004102FC" w:rsidRPr="00F57106" w:rsidRDefault="00A6722E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3913B973" w:rsidR="004102FC" w:rsidRPr="00F57106" w:rsidRDefault="00A6722E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CDA3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A3DD622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E8343F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53014920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38AD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70EEB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B2449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22125E1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1CCD4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4EC4430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DBCEBDD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53B171C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59678A55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432B5F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980F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6E2D451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0E16B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7DE30C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6009E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6586637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5BF3909D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29FFCBB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553664B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22C3E19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E9A818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1A4CEAD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1AA4FDB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46A5513B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4F2A2DC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202B3A55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CCD5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743D900A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6EA03BC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296728B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5F6DC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2A8CC58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68221E2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FEBDCA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167C5FF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3C79447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716C2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5B08F3E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42A2714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543D8D3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8CE13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3E4C673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1A74C5FB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0CDBF73E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6DA8BCD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7D60A01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E0FA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4310EE6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018CBC04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0F15A3D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4C3C614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436BC54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4924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47B04F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EAB2EB0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082B1B63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8C66BC5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6F21575B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B3E04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18BB8CC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CF752" w14:textId="2D9D93B9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8FBED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38CFB9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AC9BF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651ED64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1A223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5A32918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5C247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D04B57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7777777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1EE9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3D9DCE1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1582A326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0543CFAC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5E8A935A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5C1CF908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AF6CC" w14:textId="3CC7E806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7A9810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9403F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DE7D" w14:textId="2B25839F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C44D8" w14:textId="6902CAA8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9C75E" w14:textId="5A4D7809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4421" w14:textId="373A8001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C7DCF" w14:textId="090C4833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31D2E" w14:textId="3F8FC1D8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834347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8E545" w14:textId="1EA1C859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4789190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11215680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42BABE3F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1B7A6D2B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252F1D0E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8BCFC7E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CCFF4" w14:textId="650F585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59373683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444C35BE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178AD64E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0FAA6900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66A2D3F6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72273ED8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698A1A7E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47001749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5CC1" w14:textId="77777777" w:rsidR="000E0552" w:rsidRDefault="000E0552">
      <w:r>
        <w:separator/>
      </w:r>
    </w:p>
  </w:endnote>
  <w:endnote w:type="continuationSeparator" w:id="0">
    <w:p w14:paraId="3DD95AE1" w14:textId="77777777" w:rsidR="000E0552" w:rsidRDefault="000E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F5DF7" w:rsidRDefault="003F5D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F5DF7" w:rsidRDefault="003F5D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D792" w14:textId="77777777" w:rsidR="000E0552" w:rsidRDefault="000E0552">
      <w:r>
        <w:separator/>
      </w:r>
    </w:p>
  </w:footnote>
  <w:footnote w:type="continuationSeparator" w:id="0">
    <w:p w14:paraId="5EBDA2E8" w14:textId="77777777" w:rsidR="000E0552" w:rsidRDefault="000E0552">
      <w:r>
        <w:continuationSeparator/>
      </w:r>
    </w:p>
  </w:footnote>
  <w:footnote w:id="1">
    <w:p w14:paraId="4FC436A2" w14:textId="74A4C83B" w:rsidR="003F5DF7" w:rsidRDefault="003F5DF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F5DF7" w:rsidRDefault="003F5DF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3F5DF7" w:rsidRPr="0084724A" w:rsidRDefault="003F5DF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3F5DF7" w:rsidRPr="0084724A" w:rsidRDefault="003F5DF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1E7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0552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47E6B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5DF7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1DD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1AF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4B7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52B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59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368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E1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BE9"/>
    <w:rsid w:val="00A13CB4"/>
    <w:rsid w:val="00A149A2"/>
    <w:rsid w:val="00A14A71"/>
    <w:rsid w:val="00A1545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22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B0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070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57.zip" TargetMode="External"/><Relationship Id="rId63" Type="http://schemas.openxmlformats.org/officeDocument/2006/relationships/hyperlink" Target="https://www.3gpp.org/ftp/TSG_SA/WG4_CODEC/TSGS4_116-e/Docs/S4-211473.zip" TargetMode="External"/><Relationship Id="rId68" Type="http://schemas.openxmlformats.org/officeDocument/2006/relationships/hyperlink" Target="https://www.3gpp.org/ftp/TSG_SA/WG4_CODEC/TSGS4_116-e/Docs/S4-211512.zip" TargetMode="External"/><Relationship Id="rId16" Type="http://schemas.openxmlformats.org/officeDocument/2006/relationships/hyperlink" Target="https://www.3gpp.org/ftp/TSG_SA/WG4_CODEC/TSGS4_116-e/Docs/S4-211346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53" Type="http://schemas.openxmlformats.org/officeDocument/2006/relationships/hyperlink" Target="https://www.3gpp.org/ftp/TSG_SA/WG4_CODEC/TSGS4_116-e/Docs/S4-211463.zip" TargetMode="External"/><Relationship Id="rId58" Type="http://schemas.openxmlformats.org/officeDocument/2006/relationships/hyperlink" Target="https://www.3gpp.org/ftp/TSG_SA/WG4_CODEC/TSGS4_116-e/Docs/S4-211468.zip" TargetMode="External"/><Relationship Id="rId74" Type="http://schemas.openxmlformats.org/officeDocument/2006/relationships/hyperlink" Target="https://www.3gpp.org/ftp/TSG_SA/WG4_CODEC/TSGS4_116-e/Docs/S4-211518.zip" TargetMode="External"/><Relationship Id="rId79" Type="http://schemas.openxmlformats.org/officeDocument/2006/relationships/hyperlink" Target="https://www.3gpp.org/ftp/TSG_SA/WG4_CODEC/TSGS4_116-e/Docs/S4-21153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471.zip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58.zip" TargetMode="External"/><Relationship Id="rId56" Type="http://schemas.openxmlformats.org/officeDocument/2006/relationships/hyperlink" Target="https://www.3gpp.org/ftp/TSG_SA/WG4_CODEC/TSGS4_116-e/Docs/S4-211466.zip" TargetMode="External"/><Relationship Id="rId64" Type="http://schemas.openxmlformats.org/officeDocument/2006/relationships/hyperlink" Target="https://www.3gpp.org/ftp/TSG_SA/WG4_CODEC/TSGS4_116-e/Docs/S4-211474.zip" TargetMode="External"/><Relationship Id="rId69" Type="http://schemas.openxmlformats.org/officeDocument/2006/relationships/hyperlink" Target="https://www.3gpp.org/ftp/TSG_SA/WG4_CODEC/TSGS4_116-e/Docs/S4-211513.zip" TargetMode="External"/><Relationship Id="rId77" Type="http://schemas.openxmlformats.org/officeDocument/2006/relationships/hyperlink" Target="https://www.3gpp.org/ftp/TSG_SA/WG4_CODEC/TSGS4_116-e/Docs/S4-2115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1.zip" TargetMode="External"/><Relationship Id="rId72" Type="http://schemas.openxmlformats.org/officeDocument/2006/relationships/hyperlink" Target="https://www.3gpp.org/ftp/TSG_SA/WG4_CODEC/TSGS4_116-e/Docs/S4-211516.zip" TargetMode="External"/><Relationship Id="rId80" Type="http://schemas.openxmlformats.org/officeDocument/2006/relationships/hyperlink" Target="https://www.3gpp.org/ftp/TSG_SA/WG4_CODEC/TSGS4_116-e/Docs/S4-211533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6.zip" TargetMode="External"/><Relationship Id="rId59" Type="http://schemas.openxmlformats.org/officeDocument/2006/relationships/hyperlink" Target="https://www.3gpp.org/ftp/TSG_SA/WG4_CODEC/TSGS4_116-e/Docs/S4-211469.zip" TargetMode="External"/><Relationship Id="rId67" Type="http://schemas.openxmlformats.org/officeDocument/2006/relationships/hyperlink" Target="https://www.3gpp.org/ftp/TSG_SA/WG4_CODEC/TSGS4_116-e/Docs/S4-21151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464.zip" TargetMode="External"/><Relationship Id="rId62" Type="http://schemas.openxmlformats.org/officeDocument/2006/relationships/hyperlink" Target="https://www.3gpp.org/ftp/TSG_SA/WG4_CODEC/TSGS4_116-e/Docs/S4-211472.zip" TargetMode="External"/><Relationship Id="rId70" Type="http://schemas.openxmlformats.org/officeDocument/2006/relationships/hyperlink" Target="https://www.3gpp.org/ftp/TSG_SA/WG4_CODEC/TSGS4_116-e/Docs/S4-211514.zip" TargetMode="External"/><Relationship Id="rId75" Type="http://schemas.openxmlformats.org/officeDocument/2006/relationships/hyperlink" Target="https://www.3gpp.org/ftp/TSG_SA/WG4_CODEC/TSGS4_116-e/Docs/S4-211519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59.zip" TargetMode="External"/><Relationship Id="rId57" Type="http://schemas.openxmlformats.org/officeDocument/2006/relationships/hyperlink" Target="https://www.3gpp.org/ftp/TSG_SA/WG4_CODEC/TSGS4_116-e/Docs/S4-21146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4.zip" TargetMode="External"/><Relationship Id="rId52" Type="http://schemas.openxmlformats.org/officeDocument/2006/relationships/hyperlink" Target="https://www.3gpp.org/ftp/TSG_SA/WG4_CODEC/TSGS4_116-e/Docs/S4-211462.zip" TargetMode="External"/><Relationship Id="rId60" Type="http://schemas.openxmlformats.org/officeDocument/2006/relationships/hyperlink" Target="https://www.3gpp.org/ftp/TSG_SA/WG4_CODEC/TSGS4_116-e/Docs/S4-211470.zip" TargetMode="External"/><Relationship Id="rId65" Type="http://schemas.openxmlformats.org/officeDocument/2006/relationships/hyperlink" Target="https://www.3gpp.org/ftp/TSG_SA/WG4_CODEC/TSGS4_116-e/Docs/S4-211506.zip" TargetMode="External"/><Relationship Id="rId73" Type="http://schemas.openxmlformats.org/officeDocument/2006/relationships/hyperlink" Target="https://www.3gpp.org/ftp/TSG_SA/WG4_CODEC/TSGS4_116-e/Docs/S4-211517.zip" TargetMode="External"/><Relationship Id="rId78" Type="http://schemas.openxmlformats.org/officeDocument/2006/relationships/hyperlink" Target="https://www.3gpp.org/ftp/TSG_SA/WG4_CODEC/TSGS4_116-e/Docs/S4-211531.zip" TargetMode="External"/><Relationship Id="rId81" Type="http://schemas.openxmlformats.org/officeDocument/2006/relationships/hyperlink" Target="https://www.3gpp.org/ftp/TSG_SA/WG4_CODEC/TSGS4_116-e/Docs/S4-2115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0.zip" TargetMode="External"/><Relationship Id="rId55" Type="http://schemas.openxmlformats.org/officeDocument/2006/relationships/hyperlink" Target="https://www.3gpp.org/ftp/TSG_SA/WG4_CODEC/TSGS4_116-e/Docs/S4-211465.zip" TargetMode="External"/><Relationship Id="rId76" Type="http://schemas.openxmlformats.org/officeDocument/2006/relationships/hyperlink" Target="https://www.3gpp.org/ftp/TSG_SA/WG4_CODEC/TSGS4_116-e/Docs/S4-211520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6-e/Docs/S4-211515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6-e/Docs/S4-211396.zip" TargetMode="External"/><Relationship Id="rId24" Type="http://schemas.openxmlformats.org/officeDocument/2006/relationships/hyperlink" Target="https://www.3gpp.org/ftp/TSG_SA/WG4_CODEC/TSGS4_116-e/Docs/S4-211383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5.zip" TargetMode="External"/><Relationship Id="rId66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08</Words>
  <Characters>1714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1-11-15T05:29:00Z</dcterms:created>
  <dcterms:modified xsi:type="dcterms:W3CDTF">2021-11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